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B8DF" w14:textId="6F1EB3EC" w:rsidR="00731EF0" w:rsidRDefault="007006EF" w:rsidP="005371C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5A3A57" wp14:editId="62C2962A">
                <wp:simplePos x="0" y="0"/>
                <wp:positionH relativeFrom="column">
                  <wp:posOffset>-53975</wp:posOffset>
                </wp:positionH>
                <wp:positionV relativeFrom="paragraph">
                  <wp:posOffset>1332865</wp:posOffset>
                </wp:positionV>
                <wp:extent cx="2360930" cy="1404620"/>
                <wp:effectExtent l="0" t="0" r="19685" b="1460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FF49" w14:textId="310BAEA9" w:rsidR="007006EF" w:rsidRPr="007006EF" w:rsidRDefault="0070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06EF">
                              <w:rPr>
                                <w:sz w:val="18"/>
                                <w:szCs w:val="18"/>
                              </w:rPr>
                              <w:t>Dit document dient volledig ingevuld en vergezeld van een nieuw begrotingssjabloon opgeladen te worden als bijlage bij uw bestaande project binnen oproep 457. Deadline: 31/8/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A3A5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4.25pt;margin-top:104.9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">
                <v:textbox style="mso-fit-shape-to-text:t">
                  <w:txbxContent>
                    <w:p w14:paraId="069DFF49" w14:textId="310BAEA9" w:rsidR="007006EF" w:rsidRPr="007006EF" w:rsidRDefault="007006EF">
                      <w:pPr>
                        <w:rPr>
                          <w:sz w:val="18"/>
                          <w:szCs w:val="18"/>
                        </w:rPr>
                      </w:pPr>
                      <w:r w:rsidRPr="007006EF">
                        <w:rPr>
                          <w:sz w:val="18"/>
                          <w:szCs w:val="18"/>
                        </w:rPr>
                        <w:t>Dit document dient volledig ingevuld en vergezeld van een nieuw begrotingssjabloon opgeladen te worden als bijlage bij uw bestaande project binnen oproep 457. Deadline: 31/8/2020.</w:t>
                      </w:r>
                    </w:p>
                  </w:txbxContent>
                </v:textbox>
              </v:shape>
            </w:pict>
          </mc:Fallback>
        </mc:AlternateContent>
      </w:r>
      <w:r w:rsidR="00A87F1A" w:rsidRPr="0075753E">
        <w:rPr>
          <w:rFonts w:ascii="FlandersArtSans-Regular" w:hAnsi="FlandersArtSans-Regular" w:cs="Arial"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041F9258" wp14:editId="52A5AC36">
            <wp:simplePos x="0" y="0"/>
            <wp:positionH relativeFrom="column">
              <wp:posOffset>-145415</wp:posOffset>
            </wp:positionH>
            <wp:positionV relativeFrom="paragraph">
              <wp:posOffset>166370</wp:posOffset>
            </wp:positionV>
            <wp:extent cx="3223260" cy="10001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ielogo_esf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488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604"/>
      </w:tblGrid>
      <w:tr w:rsidR="00791C68" w:rsidRPr="00B14213" w14:paraId="56851D81" w14:textId="77777777" w:rsidTr="00B124D4">
        <w:trPr>
          <w:trHeight w:val="2688"/>
        </w:trPr>
        <w:tc>
          <w:tcPr>
            <w:tcW w:w="283" w:type="dxa"/>
            <w:shd w:val="clear" w:color="auto" w:fill="FFFFFF" w:themeFill="background1"/>
            <w:vAlign w:val="center"/>
          </w:tcPr>
          <w:p w14:paraId="36AF223F" w14:textId="64585431" w:rsidR="00791C68" w:rsidRPr="0075753E" w:rsidRDefault="00791C68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noProof/>
                <w:lang w:eastAsia="nl-BE"/>
              </w:rPr>
            </w:pPr>
          </w:p>
        </w:tc>
        <w:tc>
          <w:tcPr>
            <w:tcW w:w="4604" w:type="dxa"/>
            <w:shd w:val="clear" w:color="auto" w:fill="FFFFFF" w:themeFill="background1"/>
          </w:tcPr>
          <w:p w14:paraId="77C19F8D" w14:textId="77777777" w:rsidR="00791C68" w:rsidRPr="0075753E" w:rsidRDefault="00791C68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noProof/>
                <w:sz w:val="24"/>
                <w:szCs w:val="24"/>
                <w:lang w:eastAsia="nl-BE"/>
              </w:rPr>
            </w:pPr>
            <w:r w:rsidRPr="0075753E">
              <w:rPr>
                <w:rFonts w:ascii="FlandersArtSans-Regular" w:hAnsi="FlandersArtSans-Regular" w:cs="Arial"/>
                <w:noProof/>
                <w:sz w:val="24"/>
                <w:szCs w:val="24"/>
                <w:lang w:eastAsia="nl-BE"/>
              </w:rPr>
              <w:t>OP ESF Vlaanderen 2014–2020</w:t>
            </w:r>
          </w:p>
          <w:p w14:paraId="5A12EE2A" w14:textId="77777777" w:rsidR="00791C68" w:rsidRPr="0075753E" w:rsidRDefault="00791C68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noProof/>
                <w:sz w:val="24"/>
                <w:szCs w:val="24"/>
                <w:lang w:eastAsia="nl-BE"/>
              </w:rPr>
            </w:pPr>
          </w:p>
          <w:p w14:paraId="2347AA89" w14:textId="77777777" w:rsidR="00791C68" w:rsidRPr="0075753E" w:rsidRDefault="00791C68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noProof/>
                <w:lang w:eastAsia="nl-BE"/>
              </w:rPr>
            </w:pPr>
            <w:r w:rsidRPr="0075753E">
              <w:rPr>
                <w:rFonts w:ascii="FlandersArtSans-Regular" w:hAnsi="FlandersArtSans-Regular" w:cs="Arial"/>
                <w:noProof/>
                <w:lang w:eastAsia="nl-BE"/>
              </w:rPr>
              <w:t>Prioriteit 3, Investeringsprioriteit 9 i Sociale Inclusie en armoedebestrijding</w:t>
            </w:r>
          </w:p>
          <w:p w14:paraId="0F66051E" w14:textId="77777777" w:rsidR="00791C68" w:rsidRPr="0075753E" w:rsidRDefault="00791C68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b/>
                <w:noProof/>
                <w:sz w:val="24"/>
                <w:szCs w:val="24"/>
                <w:lang w:eastAsia="nl-BE"/>
              </w:rPr>
            </w:pPr>
          </w:p>
          <w:p w14:paraId="57DEFDFA" w14:textId="0723BACB" w:rsidR="00791C68" w:rsidRPr="0075753E" w:rsidRDefault="00791C68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b/>
                <w:noProof/>
                <w:sz w:val="24"/>
                <w:szCs w:val="24"/>
                <w:lang w:eastAsia="nl-BE"/>
              </w:rPr>
            </w:pPr>
            <w:r w:rsidRPr="0075753E">
              <w:rPr>
                <w:rFonts w:ascii="FlandersArtSans-Regular" w:hAnsi="FlandersArtSans-Regular" w:cs="Arial"/>
                <w:b/>
                <w:noProof/>
                <w:sz w:val="24"/>
                <w:szCs w:val="24"/>
                <w:lang w:eastAsia="nl-BE"/>
              </w:rPr>
              <w:t xml:space="preserve">Oproep </w:t>
            </w:r>
            <w:r w:rsidR="0038249A" w:rsidRPr="0075753E">
              <w:rPr>
                <w:rFonts w:ascii="FlandersArtSans-Regular" w:hAnsi="FlandersArtSans-Regular" w:cs="Arial"/>
                <w:b/>
                <w:noProof/>
                <w:sz w:val="24"/>
                <w:szCs w:val="24"/>
                <w:lang w:eastAsia="nl-BE"/>
              </w:rPr>
              <w:t>457</w:t>
            </w:r>
          </w:p>
          <w:p w14:paraId="5A3E4B1F" w14:textId="7C193524" w:rsidR="00791C68" w:rsidRPr="0075753E" w:rsidRDefault="0038249A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b/>
                <w:noProof/>
                <w:sz w:val="24"/>
                <w:szCs w:val="24"/>
                <w:lang w:eastAsia="nl-BE"/>
              </w:rPr>
            </w:pPr>
            <w:r w:rsidRPr="0075753E">
              <w:rPr>
                <w:rFonts w:ascii="FlandersArtSans-Regular" w:hAnsi="FlandersArtSans-Regular" w:cs="Arial"/>
                <w:b/>
                <w:noProof/>
                <w:sz w:val="24"/>
                <w:szCs w:val="24"/>
                <w:lang w:eastAsia="nl-BE"/>
              </w:rPr>
              <w:t>Outreach &amp; Activering</w:t>
            </w:r>
          </w:p>
          <w:p w14:paraId="6E189F16" w14:textId="77777777" w:rsidR="0038249A" w:rsidRPr="0075753E" w:rsidRDefault="0038249A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b/>
                <w:noProof/>
                <w:sz w:val="24"/>
                <w:szCs w:val="24"/>
                <w:lang w:eastAsia="nl-BE"/>
              </w:rPr>
            </w:pPr>
          </w:p>
          <w:p w14:paraId="30B0BD51" w14:textId="36D30287" w:rsidR="0088047C" w:rsidRDefault="00573C22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b/>
                <w:noProof/>
                <w:sz w:val="20"/>
                <w:szCs w:val="20"/>
                <w:lang w:eastAsia="nl-BE"/>
              </w:rPr>
            </w:pPr>
            <w:bookmarkStart w:id="0" w:name="_Hlk37751989"/>
            <w:r w:rsidRPr="00573C22">
              <w:rPr>
                <w:rFonts w:ascii="FlandersArtSans-Regular" w:hAnsi="FlandersArtSans-Regular" w:cs="Arial"/>
                <w:b/>
                <w:noProof/>
                <w:sz w:val="20"/>
                <w:szCs w:val="20"/>
                <w:lang w:eastAsia="nl-BE"/>
              </w:rPr>
              <w:t>BIS: Verlengings- en/of Uitbreidingsaa</w:t>
            </w:r>
            <w:r w:rsidR="00892F68">
              <w:rPr>
                <w:rFonts w:ascii="FlandersArtSans-Regular" w:hAnsi="FlandersArtSans-Regular" w:cs="Arial"/>
                <w:b/>
                <w:noProof/>
                <w:sz w:val="20"/>
                <w:szCs w:val="20"/>
                <w:lang w:eastAsia="nl-BE"/>
              </w:rPr>
              <w:t>n</w:t>
            </w:r>
            <w:r w:rsidRPr="00573C22">
              <w:rPr>
                <w:rFonts w:ascii="FlandersArtSans-Regular" w:hAnsi="FlandersArtSans-Regular" w:cs="Arial"/>
                <w:b/>
                <w:noProof/>
                <w:sz w:val="20"/>
                <w:szCs w:val="20"/>
                <w:lang w:eastAsia="nl-BE"/>
              </w:rPr>
              <w:t>vraag</w:t>
            </w:r>
          </w:p>
          <w:p w14:paraId="5814BB1A" w14:textId="5B365317" w:rsidR="007534E1" w:rsidRPr="00573C22" w:rsidRDefault="007534E1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b/>
                <w:noProof/>
                <w:sz w:val="20"/>
                <w:szCs w:val="20"/>
                <w:lang w:eastAsia="nl-BE"/>
              </w:rPr>
            </w:pPr>
            <w:r>
              <w:rPr>
                <w:rFonts w:ascii="FlandersArtSans-Regular" w:hAnsi="FlandersArtSans-Regular" w:cs="Arial"/>
                <w:b/>
                <w:noProof/>
                <w:sz w:val="20"/>
                <w:szCs w:val="20"/>
                <w:lang w:eastAsia="nl-BE"/>
              </w:rPr>
              <w:t>Maximaal aantal pagina’s: 10</w:t>
            </w:r>
          </w:p>
          <w:bookmarkEnd w:id="0"/>
          <w:p w14:paraId="22D4BDE1" w14:textId="27CF6149" w:rsidR="00791C68" w:rsidRPr="0075753E" w:rsidRDefault="00791C68" w:rsidP="005371C8">
            <w:pPr>
              <w:spacing w:line="276" w:lineRule="auto"/>
              <w:contextualSpacing/>
              <w:jc w:val="both"/>
              <w:rPr>
                <w:rFonts w:ascii="FlandersArtSans-Regular" w:hAnsi="FlandersArtSans-Regular" w:cs="Arial"/>
                <w:b/>
                <w:noProof/>
                <w:sz w:val="24"/>
                <w:szCs w:val="24"/>
                <w:lang w:eastAsia="nl-BE"/>
              </w:rPr>
            </w:pPr>
          </w:p>
        </w:tc>
      </w:tr>
    </w:tbl>
    <w:p w14:paraId="4BC9C39E" w14:textId="782CF0CC" w:rsidR="00791C68" w:rsidRDefault="00922EE9" w:rsidP="005371C8">
      <w:pPr>
        <w:pStyle w:val="Kop1"/>
        <w:jc w:val="both"/>
      </w:pPr>
      <w:r>
        <w:t>Informatie</w:t>
      </w:r>
      <w:r w:rsidR="001F72BE">
        <w:t>ve vragen</w:t>
      </w:r>
    </w:p>
    <w:p w14:paraId="29147868" w14:textId="2B89C32F" w:rsidR="00FD00FB" w:rsidRDefault="00FD00FB" w:rsidP="005371C8">
      <w:pPr>
        <w:jc w:val="both"/>
      </w:pPr>
    </w:p>
    <w:p w14:paraId="3D53F8C2" w14:textId="72183DD4" w:rsidR="00FD00FB" w:rsidRPr="00573C22" w:rsidRDefault="00FD00FB" w:rsidP="005371C8">
      <w:pPr>
        <w:jc w:val="both"/>
        <w:rPr>
          <w:b/>
          <w:bCs/>
        </w:rPr>
      </w:pPr>
      <w:r w:rsidRPr="00573C22">
        <w:rPr>
          <w:b/>
          <w:bCs/>
        </w:rPr>
        <w:t>Vink aan welke van deze opties voor u van toepassing is</w:t>
      </w:r>
      <w:r w:rsidR="00314FD0">
        <w:rPr>
          <w:b/>
          <w:bCs/>
        </w:rPr>
        <w:t xml:space="preserve"> (slechts 1 </w:t>
      </w:r>
      <w:r w:rsidR="001208F9">
        <w:rPr>
          <w:b/>
          <w:bCs/>
        </w:rPr>
        <w:t>antwoord is mogelijk)</w:t>
      </w:r>
      <w:r w:rsidRPr="00573C22">
        <w:rPr>
          <w:b/>
          <w:bCs/>
        </w:rPr>
        <w:t>:</w:t>
      </w:r>
    </w:p>
    <w:p w14:paraId="0EAC3DD5" w14:textId="02B78E10" w:rsidR="00FD00FB" w:rsidRPr="00B94FA4" w:rsidRDefault="001773F5" w:rsidP="005371C8">
      <w:pPr>
        <w:pStyle w:val="Lijstalinea"/>
        <w:ind w:hanging="720"/>
        <w:jc w:val="both"/>
        <w:rPr>
          <w:sz w:val="20"/>
          <w:szCs w:val="20"/>
        </w:rPr>
      </w:pPr>
      <w:sdt>
        <w:sdtPr>
          <w:id w:val="-214179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0A3">
            <w:rPr>
              <w:rFonts w:ascii="MS Gothic" w:eastAsia="MS Gothic" w:hAnsi="MS Gothic" w:hint="eastAsia"/>
            </w:rPr>
            <w:t>☐</w:t>
          </w:r>
        </w:sdtContent>
      </w:sdt>
      <w:r w:rsidR="00892F68">
        <w:tab/>
      </w:r>
      <w:r w:rsidR="00FD00FB" w:rsidRPr="00B94FA4">
        <w:rPr>
          <w:sz w:val="20"/>
          <w:szCs w:val="20"/>
        </w:rPr>
        <w:t xml:space="preserve">Ik dien een aanvraag in tot </w:t>
      </w:r>
      <w:r w:rsidR="00FD00FB" w:rsidRPr="00B94FA4">
        <w:rPr>
          <w:i/>
          <w:iCs/>
          <w:sz w:val="20"/>
          <w:szCs w:val="20"/>
        </w:rPr>
        <w:t>verlenging van mijn origineel project</w:t>
      </w:r>
      <w:r w:rsidR="00FD00FB" w:rsidRPr="00B94FA4">
        <w:rPr>
          <w:sz w:val="20"/>
          <w:szCs w:val="20"/>
        </w:rPr>
        <w:t xml:space="preserve"> binnen oproep 457 in tijd en middelen</w:t>
      </w:r>
      <w:r w:rsidR="00573C22" w:rsidRPr="00B94FA4">
        <w:rPr>
          <w:sz w:val="20"/>
          <w:szCs w:val="20"/>
        </w:rPr>
        <w:t xml:space="preserve"> t.e.m. 31/12/2022. </w:t>
      </w:r>
      <w:r w:rsidR="00FD00FB" w:rsidRPr="00B94FA4">
        <w:rPr>
          <w:sz w:val="20"/>
          <w:szCs w:val="20"/>
        </w:rPr>
        <w:t>Als bijlage bij deze aanvraag laad ik een aangepast sjabloon kosten &amp; financiering (begroting) op</w:t>
      </w:r>
      <w:r w:rsidR="00E64EE0" w:rsidRPr="00B94FA4">
        <w:rPr>
          <w:rStyle w:val="Voetnootmarkering"/>
          <w:sz w:val="20"/>
          <w:szCs w:val="20"/>
        </w:rPr>
        <w:footnoteReference w:id="1"/>
      </w:r>
      <w:r w:rsidR="00FD00FB" w:rsidRPr="00B94FA4">
        <w:rPr>
          <w:sz w:val="20"/>
          <w:szCs w:val="20"/>
        </w:rPr>
        <w:t xml:space="preserve">. </w:t>
      </w:r>
      <w:r w:rsidR="005D3E77">
        <w:rPr>
          <w:sz w:val="20"/>
          <w:szCs w:val="20"/>
        </w:rPr>
        <w:t>Naast de vooropgestelde aantallen, wijzigt</w:t>
      </w:r>
      <w:r w:rsidR="00FD00FB" w:rsidRPr="00B94FA4">
        <w:rPr>
          <w:sz w:val="20"/>
          <w:szCs w:val="20"/>
        </w:rPr>
        <w:t xml:space="preserve"> er </w:t>
      </w:r>
      <w:r w:rsidR="005D3E77">
        <w:rPr>
          <w:sz w:val="20"/>
          <w:szCs w:val="20"/>
        </w:rPr>
        <w:t xml:space="preserve">verder </w:t>
      </w:r>
      <w:r w:rsidR="00FD00FB" w:rsidRPr="00B94FA4">
        <w:rPr>
          <w:sz w:val="20"/>
          <w:szCs w:val="20"/>
        </w:rPr>
        <w:t xml:space="preserve">niets aan mijn project. </w:t>
      </w:r>
    </w:p>
    <w:p w14:paraId="4EA26381" w14:textId="77777777" w:rsidR="00FD00FB" w:rsidRPr="00B94FA4" w:rsidRDefault="00FD00FB" w:rsidP="005371C8">
      <w:pPr>
        <w:pStyle w:val="Lijstalinea"/>
        <w:ind w:hanging="720"/>
        <w:jc w:val="both"/>
        <w:rPr>
          <w:sz w:val="20"/>
          <w:szCs w:val="20"/>
        </w:rPr>
      </w:pPr>
    </w:p>
    <w:p w14:paraId="44431DF3" w14:textId="6F603CB7" w:rsidR="00FD00FB" w:rsidRPr="00B94FA4" w:rsidRDefault="001773F5" w:rsidP="005371C8">
      <w:pPr>
        <w:pStyle w:val="Lijstalinea"/>
        <w:ind w:hanging="7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9882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0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2F68" w:rsidRPr="00B94FA4">
        <w:rPr>
          <w:sz w:val="20"/>
          <w:szCs w:val="20"/>
        </w:rPr>
        <w:tab/>
      </w:r>
      <w:r w:rsidR="00FD00FB" w:rsidRPr="00B94FA4">
        <w:rPr>
          <w:sz w:val="20"/>
          <w:szCs w:val="20"/>
        </w:rPr>
        <w:t xml:space="preserve">Ik dien een aanvraag in tot </w:t>
      </w:r>
      <w:r w:rsidR="00FD00FB" w:rsidRPr="00B94FA4">
        <w:rPr>
          <w:i/>
          <w:iCs/>
          <w:sz w:val="20"/>
          <w:szCs w:val="20"/>
        </w:rPr>
        <w:t xml:space="preserve">uitbreiding van één of meerdere onderdelen </w:t>
      </w:r>
      <w:r w:rsidR="00FD00FB" w:rsidRPr="00B94FA4">
        <w:rPr>
          <w:sz w:val="20"/>
          <w:szCs w:val="20"/>
        </w:rPr>
        <w:t>van mijn origineel project binnen oproep 457.</w:t>
      </w:r>
      <w:r w:rsidR="00573C22" w:rsidRPr="00B94FA4">
        <w:rPr>
          <w:sz w:val="20"/>
          <w:szCs w:val="20"/>
        </w:rPr>
        <w:t xml:space="preserve"> Ik dien daarbij </w:t>
      </w:r>
      <w:r w:rsidR="00573C22" w:rsidRPr="00B94FA4">
        <w:rPr>
          <w:i/>
          <w:iCs/>
          <w:sz w:val="20"/>
          <w:szCs w:val="20"/>
        </w:rPr>
        <w:t>tevens een aanvraag in tot verlenging</w:t>
      </w:r>
      <w:r w:rsidR="00573C22" w:rsidRPr="00B94FA4">
        <w:rPr>
          <w:sz w:val="20"/>
          <w:szCs w:val="20"/>
        </w:rPr>
        <w:t xml:space="preserve"> van mijn origineel project binnen oproep 457 in tijd en middelen t.e.m. 31/12/2022.  Ik beschrijf hieronder de aangevraagde wijzigingen. Als bijlage bij deze aanvraag laad ik een aangepast sjabloon kosten &amp; financiering (begroting) op.</w:t>
      </w:r>
      <w:r w:rsidR="00A93B21">
        <w:rPr>
          <w:rStyle w:val="Voetnootmarkering"/>
          <w:sz w:val="20"/>
          <w:szCs w:val="20"/>
        </w:rPr>
        <w:t>1</w:t>
      </w:r>
    </w:p>
    <w:p w14:paraId="618FD903" w14:textId="77777777" w:rsidR="00573C22" w:rsidRPr="00B94FA4" w:rsidRDefault="00573C22" w:rsidP="005371C8">
      <w:pPr>
        <w:pStyle w:val="Lijstalinea"/>
        <w:ind w:hanging="720"/>
        <w:jc w:val="both"/>
        <w:rPr>
          <w:sz w:val="20"/>
          <w:szCs w:val="20"/>
        </w:rPr>
      </w:pPr>
    </w:p>
    <w:p w14:paraId="6971A235" w14:textId="499516A7" w:rsidR="00573C22" w:rsidRPr="00B94FA4" w:rsidRDefault="001773F5" w:rsidP="005371C8">
      <w:pPr>
        <w:pStyle w:val="Lijstalinea"/>
        <w:ind w:hanging="7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21061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36" w:rsidRPr="00B94F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2F68" w:rsidRPr="00B94FA4">
        <w:rPr>
          <w:sz w:val="20"/>
          <w:szCs w:val="20"/>
        </w:rPr>
        <w:tab/>
      </w:r>
      <w:r w:rsidR="00573C22" w:rsidRPr="00B94FA4">
        <w:rPr>
          <w:sz w:val="20"/>
          <w:szCs w:val="20"/>
        </w:rPr>
        <w:t xml:space="preserve">Ik dien een aanvraag in tot </w:t>
      </w:r>
      <w:r w:rsidR="00573C22" w:rsidRPr="00B94FA4">
        <w:rPr>
          <w:i/>
          <w:iCs/>
          <w:sz w:val="20"/>
          <w:szCs w:val="20"/>
        </w:rPr>
        <w:t>uitbreiding van één of meerdere onderdelen</w:t>
      </w:r>
      <w:r w:rsidR="00573C22" w:rsidRPr="00B94FA4">
        <w:rPr>
          <w:sz w:val="20"/>
          <w:szCs w:val="20"/>
        </w:rPr>
        <w:t xml:space="preserve"> van mijn origineel project binnen oproep 457. Ik beschrijf hieronder de aangevraagde wijzigingen. Als bijlage bij deze aanvraag laad ik een aangepast sjabloon kosten &amp; financiering (begroting) op. Ik vraag </w:t>
      </w:r>
      <w:r w:rsidR="00573C22" w:rsidRPr="00B94FA4">
        <w:rPr>
          <w:i/>
          <w:iCs/>
          <w:sz w:val="20"/>
          <w:szCs w:val="20"/>
        </w:rPr>
        <w:t xml:space="preserve">géén verlenging </w:t>
      </w:r>
      <w:r w:rsidR="00573C22" w:rsidRPr="00B94FA4">
        <w:rPr>
          <w:sz w:val="20"/>
          <w:szCs w:val="20"/>
        </w:rPr>
        <w:t xml:space="preserve">en zou mijn project graag laten eindigen op 31/12/2021. </w:t>
      </w:r>
    </w:p>
    <w:p w14:paraId="0FB07D88" w14:textId="77777777" w:rsidR="00573C22" w:rsidRPr="00B94FA4" w:rsidRDefault="00573C22" w:rsidP="005371C8">
      <w:pPr>
        <w:jc w:val="both"/>
        <w:rPr>
          <w:sz w:val="20"/>
          <w:szCs w:val="20"/>
        </w:rPr>
      </w:pPr>
    </w:p>
    <w:p w14:paraId="4437FBA6" w14:textId="1F1D3F28" w:rsidR="00573C22" w:rsidRPr="00B94FA4" w:rsidRDefault="00573C22" w:rsidP="005371C8">
      <w:pPr>
        <w:jc w:val="both"/>
        <w:rPr>
          <w:b/>
          <w:bCs/>
          <w:sz w:val="20"/>
          <w:szCs w:val="20"/>
        </w:rPr>
      </w:pPr>
      <w:r w:rsidRPr="00B94FA4">
        <w:rPr>
          <w:b/>
          <w:bCs/>
          <w:sz w:val="20"/>
          <w:szCs w:val="20"/>
        </w:rPr>
        <w:t>Geef aan welke onderdelen van uw project u wenst te wijzigen of uit te breiden</w:t>
      </w:r>
      <w:r w:rsidR="00892F68" w:rsidRPr="00B94FA4">
        <w:rPr>
          <w:b/>
          <w:bCs/>
          <w:sz w:val="20"/>
          <w:szCs w:val="20"/>
        </w:rPr>
        <w:t>. Vul daarna de bijhorende vragen in bij elke stelling die voor u van toepassing is</w:t>
      </w:r>
      <w:r w:rsidR="00314FD0">
        <w:rPr>
          <w:b/>
          <w:bCs/>
          <w:sz w:val="20"/>
          <w:szCs w:val="20"/>
        </w:rPr>
        <w:t xml:space="preserve"> (meerdere opties zijn mogelijk)</w:t>
      </w:r>
      <w:r w:rsidR="00892F68" w:rsidRPr="00B94FA4">
        <w:rPr>
          <w:b/>
          <w:bCs/>
          <w:sz w:val="20"/>
          <w:szCs w:val="20"/>
        </w:rPr>
        <w:t>:</w:t>
      </w:r>
    </w:p>
    <w:p w14:paraId="111CD71E" w14:textId="438339A5" w:rsidR="00F9439A" w:rsidRPr="00B94FA4" w:rsidRDefault="001773F5" w:rsidP="005371C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97952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39A" w:rsidRPr="00B94F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439A" w:rsidRPr="00B94FA4">
        <w:rPr>
          <w:sz w:val="20"/>
          <w:szCs w:val="20"/>
        </w:rPr>
        <w:tab/>
        <w:t>Ik wens mijn project binnen oproep 457 louter te verlengen t.e.m. 31/12/2022.</w:t>
      </w:r>
    </w:p>
    <w:p w14:paraId="19BD4B84" w14:textId="5E9226C8" w:rsidR="00892F68" w:rsidRPr="00B94FA4" w:rsidRDefault="001773F5" w:rsidP="00DC7B91">
      <w:pPr>
        <w:ind w:left="708" w:hanging="708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4220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93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2F68" w:rsidRPr="00B94FA4">
        <w:rPr>
          <w:sz w:val="20"/>
          <w:szCs w:val="20"/>
        </w:rPr>
        <w:t xml:space="preserve">   </w:t>
      </w:r>
      <w:r w:rsidR="00892F68" w:rsidRPr="00B94FA4">
        <w:rPr>
          <w:sz w:val="20"/>
          <w:szCs w:val="20"/>
        </w:rPr>
        <w:tab/>
        <w:t>Ik wens mijn partnerschap aan te passen of uit te breiden.</w:t>
      </w:r>
      <w:r w:rsidR="00DC7B91">
        <w:rPr>
          <w:sz w:val="20"/>
          <w:szCs w:val="20"/>
        </w:rPr>
        <w:t xml:space="preserve"> </w:t>
      </w:r>
      <w:r w:rsidR="00DC7B91">
        <w:rPr>
          <w:sz w:val="20"/>
          <w:szCs w:val="20"/>
        </w:rPr>
        <w:br/>
      </w:r>
      <w:r w:rsidR="00DC7B91" w:rsidRPr="00DC7B91">
        <w:rPr>
          <w:i/>
          <w:iCs/>
          <w:sz w:val="20"/>
          <w:szCs w:val="20"/>
        </w:rPr>
        <w:t>In dit geval laat ik tevens een aangepaste partnerschapsovereenkomst op bij deze mail.</w:t>
      </w:r>
      <w:r w:rsidR="00DC7B91">
        <w:rPr>
          <w:sz w:val="20"/>
          <w:szCs w:val="20"/>
        </w:rPr>
        <w:t xml:space="preserve"> </w:t>
      </w:r>
    </w:p>
    <w:p w14:paraId="5A3AE11E" w14:textId="0E133EAF" w:rsidR="00892F68" w:rsidRPr="00B94FA4" w:rsidRDefault="001773F5" w:rsidP="005371C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3112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F68" w:rsidRPr="00B94F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2F68" w:rsidRPr="00B94FA4">
        <w:rPr>
          <w:sz w:val="20"/>
          <w:szCs w:val="20"/>
        </w:rPr>
        <w:tab/>
        <w:t xml:space="preserve">Ik wens mijn beoogde doelgroep </w:t>
      </w:r>
      <w:r w:rsidR="00C6764B" w:rsidRPr="00B94FA4">
        <w:rPr>
          <w:sz w:val="20"/>
          <w:szCs w:val="20"/>
        </w:rPr>
        <w:t xml:space="preserve">en/of aantallen </w:t>
      </w:r>
      <w:r w:rsidR="00892F68" w:rsidRPr="00B94FA4">
        <w:rPr>
          <w:sz w:val="20"/>
          <w:szCs w:val="20"/>
        </w:rPr>
        <w:t>aan te passen of uit te breiden.</w:t>
      </w:r>
    </w:p>
    <w:p w14:paraId="5A4467A6" w14:textId="77777777" w:rsidR="005F7B4D" w:rsidRPr="00B94FA4" w:rsidRDefault="001773F5" w:rsidP="005371C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90521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F68" w:rsidRPr="00B94F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2F68" w:rsidRPr="00B94FA4">
        <w:rPr>
          <w:sz w:val="20"/>
          <w:szCs w:val="20"/>
        </w:rPr>
        <w:tab/>
        <w:t xml:space="preserve">Ik wens mijn projectactiviteiten aan te passen of uit te breiden. </w:t>
      </w:r>
    </w:p>
    <w:p w14:paraId="4809AB06" w14:textId="77777777" w:rsidR="00A87F1A" w:rsidRDefault="001773F5" w:rsidP="005371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9324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B4D" w:rsidRPr="00B94F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4D" w:rsidRPr="00B94FA4">
        <w:rPr>
          <w:sz w:val="20"/>
          <w:szCs w:val="20"/>
        </w:rPr>
        <w:tab/>
        <w:t>Andere?</w:t>
      </w:r>
    </w:p>
    <w:p w14:paraId="4309217A" w14:textId="77777777" w:rsidR="00A87F1A" w:rsidRDefault="00A87F1A" w:rsidP="005371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jc w:val="both"/>
        <w:rPr>
          <w:sz w:val="20"/>
          <w:szCs w:val="20"/>
        </w:rPr>
      </w:pPr>
    </w:p>
    <w:p w14:paraId="1F1D2164" w14:textId="265A6BEF" w:rsidR="00573C22" w:rsidRPr="00A436C3" w:rsidRDefault="00573C22" w:rsidP="00A436C3">
      <w:pPr>
        <w:pStyle w:val="Kop1"/>
        <w:jc w:val="both"/>
      </w:pPr>
      <w:r w:rsidRPr="00B94FA4">
        <w:rPr>
          <w:sz w:val="20"/>
          <w:szCs w:val="20"/>
        </w:rPr>
        <w:br w:type="page"/>
      </w:r>
      <w:r w:rsidR="00A436C3" w:rsidRPr="00A436C3">
        <w:lastRenderedPageBreak/>
        <w:t>Inhoudelijke vragen</w:t>
      </w:r>
      <w:r w:rsidR="00E64EE0" w:rsidRPr="00A436C3">
        <w:tab/>
      </w:r>
    </w:p>
    <w:p w14:paraId="16182024" w14:textId="153E7D60" w:rsidR="00F9439A" w:rsidRDefault="00F9439A" w:rsidP="005371C8">
      <w:pPr>
        <w:pStyle w:val="Kop2"/>
        <w:jc w:val="both"/>
        <w:rPr>
          <w:b/>
          <w:bCs/>
        </w:rPr>
      </w:pPr>
      <w:r w:rsidRPr="00F9439A">
        <w:rPr>
          <w:b/>
          <w:bCs/>
        </w:rPr>
        <w:t>Ik wens mijn project binnen oproep 457 louter te verlengen t.e.m. 31/12/2022</w:t>
      </w:r>
    </w:p>
    <w:p w14:paraId="74124297" w14:textId="77777777" w:rsidR="00F9439A" w:rsidRDefault="00F9439A" w:rsidP="005371C8">
      <w:pPr>
        <w:jc w:val="both"/>
      </w:pPr>
      <w:r>
        <w:t xml:space="preserve">Mijn vooropgesteld aantal deelnemers in </w:t>
      </w:r>
      <w:proofErr w:type="spellStart"/>
      <w:r>
        <w:t>outreach</w:t>
      </w:r>
      <w:proofErr w:type="spellEnd"/>
      <w:r>
        <w:t xml:space="preserve"> vermeerdert hiermee met </w:t>
      </w:r>
      <w:r w:rsidRPr="00F9439A">
        <w:t>XXX [INVULLEN].</w:t>
      </w:r>
      <w:r>
        <w:t xml:space="preserve"> Mijn vooropgesteld aantal deelnemers in effectieve geïntegreerde begeleiding vermeerdert hiermee met</w:t>
      </w:r>
      <w:r w:rsidRPr="00F9439A">
        <w:t xml:space="preserve"> XXX [INVULLEN].</w:t>
      </w:r>
      <w:r>
        <w:t xml:space="preserve"> </w:t>
      </w:r>
    </w:p>
    <w:p w14:paraId="1AFC4B60" w14:textId="166C9134" w:rsidR="00F9439A" w:rsidRDefault="00F9439A" w:rsidP="005371C8">
      <w:pPr>
        <w:jc w:val="both"/>
      </w:pPr>
      <w:r>
        <w:t>Mijn totaal vooropgesteld bereik voor de gehele projectperiode wordt hierdoor:</w:t>
      </w:r>
    </w:p>
    <w:p w14:paraId="003E6364" w14:textId="1A9B60CE" w:rsidR="00F9439A" w:rsidRDefault="00F9439A" w:rsidP="005371C8">
      <w:pPr>
        <w:pStyle w:val="Lijstalinea"/>
        <w:numPr>
          <w:ilvl w:val="0"/>
          <w:numId w:val="13"/>
        </w:numPr>
        <w:jc w:val="both"/>
      </w:pPr>
      <w:proofErr w:type="spellStart"/>
      <w:r>
        <w:t>Outreachend</w:t>
      </w:r>
      <w:proofErr w:type="spellEnd"/>
      <w:r>
        <w:t xml:space="preserve"> bereik:</w:t>
      </w:r>
    </w:p>
    <w:p w14:paraId="55DD8318" w14:textId="051D817D" w:rsidR="00F9439A" w:rsidRDefault="00F9439A" w:rsidP="005371C8">
      <w:pPr>
        <w:pStyle w:val="Lijstalinea"/>
        <w:numPr>
          <w:ilvl w:val="0"/>
          <w:numId w:val="13"/>
        </w:numPr>
        <w:jc w:val="both"/>
      </w:pPr>
      <w:r>
        <w:t xml:space="preserve">Geïntegreerde begeleiding binnen het project: </w:t>
      </w:r>
    </w:p>
    <w:p w14:paraId="57FD4E48" w14:textId="693EECDA" w:rsidR="00F9439A" w:rsidRDefault="00F9439A" w:rsidP="005371C8">
      <w:pPr>
        <w:jc w:val="both"/>
      </w:pPr>
      <w:r>
        <w:t>Onderbouwing van de wijze waarop deze berekening tot stand kwam:</w:t>
      </w:r>
    </w:p>
    <w:p w14:paraId="2E1163A7" w14:textId="58FA7C8C" w:rsidR="00F9439A" w:rsidRDefault="00F9439A" w:rsidP="005371C8">
      <w:pPr>
        <w:jc w:val="both"/>
      </w:pPr>
      <w:r>
        <w:t>…</w:t>
      </w:r>
    </w:p>
    <w:p w14:paraId="4E4E5497" w14:textId="77777777" w:rsidR="007534E1" w:rsidRDefault="007534E1" w:rsidP="0075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eef hier uw antwoord in:</w:t>
      </w:r>
    </w:p>
    <w:p w14:paraId="2E0FFFBF" w14:textId="77777777" w:rsidR="007534E1" w:rsidRDefault="007534E1" w:rsidP="0075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C88FC93" w14:textId="3BEC4C13" w:rsidR="007534E1" w:rsidRDefault="007534E1" w:rsidP="005371C8">
      <w:pPr>
        <w:jc w:val="both"/>
      </w:pPr>
    </w:p>
    <w:p w14:paraId="78B60326" w14:textId="77777777" w:rsidR="00506027" w:rsidRPr="005371C8" w:rsidRDefault="00506027" w:rsidP="00506027">
      <w:pPr>
        <w:pStyle w:val="Kop2"/>
        <w:jc w:val="both"/>
        <w:rPr>
          <w:b/>
          <w:bCs/>
        </w:rPr>
      </w:pPr>
      <w:r w:rsidRPr="005F7B4D">
        <w:rPr>
          <w:b/>
          <w:bCs/>
        </w:rPr>
        <w:t>Ik wens mijn partnerschap aan te passen of uit te breiden.</w:t>
      </w:r>
    </w:p>
    <w:p w14:paraId="79A3CA34" w14:textId="77777777" w:rsidR="00506027" w:rsidRDefault="00506027" w:rsidP="00506027">
      <w:pPr>
        <w:jc w:val="both"/>
      </w:pPr>
      <w:r>
        <w:t xml:space="preserve">Bied een toelichting van de voorziene wijzigingen in het partnerschap. Geef aan waarom deze wijzigingen relevant zijn </w:t>
      </w:r>
      <w:proofErr w:type="spellStart"/>
      <w:r>
        <w:t>i.f.v</w:t>
      </w:r>
      <w:proofErr w:type="spellEnd"/>
      <w:r>
        <w:t>. het projectopzet. Welke activiteiten zullen deze nieuwe partners opnemen? Indien dit wijzigingen in uw aanbod teweegbrengt, gelieve dan ook graag het desbetreffende onderdeel i.v.m. “wijzigingen projectactiviteiten” in te vullen.</w:t>
      </w:r>
    </w:p>
    <w:p w14:paraId="1B912168" w14:textId="77777777" w:rsidR="00506027" w:rsidRDefault="00506027" w:rsidP="00506027">
      <w:pPr>
        <w:jc w:val="both"/>
      </w:pPr>
      <w:r>
        <w:t>Denk hierbij zeker ook aan duiding omtrent:</w:t>
      </w:r>
    </w:p>
    <w:p w14:paraId="29BB57A4" w14:textId="77777777" w:rsidR="00506027" w:rsidRDefault="00506027" w:rsidP="00506027">
      <w:pPr>
        <w:pStyle w:val="Lijstalinea"/>
        <w:numPr>
          <w:ilvl w:val="0"/>
          <w:numId w:val="12"/>
        </w:numPr>
        <w:jc w:val="both"/>
      </w:pPr>
      <w:r>
        <w:t>De kennis en expertise van de nieuw toegevoegde partners.</w:t>
      </w:r>
    </w:p>
    <w:p w14:paraId="131E05A6" w14:textId="77777777" w:rsidR="00506027" w:rsidRDefault="00506027" w:rsidP="00506027">
      <w:pPr>
        <w:pStyle w:val="Lijstalinea"/>
        <w:numPr>
          <w:ilvl w:val="0"/>
          <w:numId w:val="12"/>
        </w:numPr>
        <w:jc w:val="both"/>
      </w:pPr>
      <w:r>
        <w:t>De noden en  behoeften van de doelgroep zoals voorzien in uw origineel projectvoorstel, of in de uitbreidingsaanvraag indien van toepassing.</w:t>
      </w:r>
    </w:p>
    <w:p w14:paraId="01CB6755" w14:textId="77777777" w:rsidR="00506027" w:rsidRDefault="00506027" w:rsidP="00506027">
      <w:pPr>
        <w:pStyle w:val="Lijstalinea"/>
        <w:numPr>
          <w:ilvl w:val="0"/>
          <w:numId w:val="12"/>
        </w:numPr>
        <w:jc w:val="both"/>
      </w:pPr>
      <w:r>
        <w:t>De complementariteit met het bestaande aanbod in de regio.</w:t>
      </w:r>
    </w:p>
    <w:p w14:paraId="7347D9EE" w14:textId="77777777" w:rsidR="00506027" w:rsidRDefault="00506027" w:rsidP="00506027">
      <w:pPr>
        <w:pStyle w:val="Lijstalinea"/>
        <w:numPr>
          <w:ilvl w:val="0"/>
          <w:numId w:val="12"/>
        </w:numPr>
        <w:jc w:val="both"/>
      </w:pPr>
      <w:r>
        <w:t xml:space="preserve">De wijze waarop project- en trajectverloop worden geëvalueerd en bijgestuurd. </w:t>
      </w:r>
    </w:p>
    <w:p w14:paraId="26806631" w14:textId="77777777" w:rsidR="00506027" w:rsidRDefault="00506027" w:rsidP="00506027">
      <w:pPr>
        <w:pStyle w:val="Lijstalinea"/>
        <w:numPr>
          <w:ilvl w:val="0"/>
          <w:numId w:val="12"/>
        </w:numPr>
        <w:jc w:val="both"/>
      </w:pPr>
      <w:r>
        <w:t>…</w:t>
      </w:r>
    </w:p>
    <w:p w14:paraId="26DD3168" w14:textId="77777777" w:rsidR="00506027" w:rsidRDefault="00506027" w:rsidP="00506027">
      <w:pPr>
        <w:jc w:val="both"/>
      </w:pPr>
    </w:p>
    <w:p w14:paraId="0EBD20D3" w14:textId="77777777" w:rsidR="00506027" w:rsidRDefault="00506027" w:rsidP="0050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eef hier uw antwoord in:</w:t>
      </w:r>
    </w:p>
    <w:p w14:paraId="08A1016B" w14:textId="77777777" w:rsidR="00506027" w:rsidRDefault="00506027" w:rsidP="0050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32F4D51" w14:textId="77777777" w:rsidR="00506027" w:rsidRDefault="00506027" w:rsidP="005371C8">
      <w:pPr>
        <w:jc w:val="both"/>
      </w:pPr>
      <w:bookmarkStart w:id="1" w:name="_GoBack"/>
      <w:bookmarkEnd w:id="1"/>
    </w:p>
    <w:p w14:paraId="6CF23778" w14:textId="6BE17B2C" w:rsidR="00892F68" w:rsidRPr="005371C8" w:rsidRDefault="00892F68" w:rsidP="005371C8">
      <w:pPr>
        <w:pStyle w:val="Kop2"/>
        <w:jc w:val="both"/>
        <w:rPr>
          <w:b/>
          <w:bCs/>
        </w:rPr>
      </w:pPr>
      <w:r w:rsidRPr="00892F68">
        <w:rPr>
          <w:b/>
          <w:bCs/>
        </w:rPr>
        <w:t>Ik wens mijn beoogde doelgroep aan te passen of uit te breiden.</w:t>
      </w:r>
    </w:p>
    <w:p w14:paraId="31E9D65C" w14:textId="10E3ADE3" w:rsidR="00892F68" w:rsidRDefault="00892F68" w:rsidP="005371C8">
      <w:pPr>
        <w:jc w:val="both"/>
      </w:pPr>
      <w:r>
        <w:t xml:space="preserve">1) </w:t>
      </w:r>
      <w:r w:rsidR="00922EE9">
        <w:t xml:space="preserve">Benoem kort </w:t>
      </w:r>
      <w:r w:rsidR="00922EE9" w:rsidRPr="00892F68">
        <w:rPr>
          <w:i/>
          <w:iCs/>
        </w:rPr>
        <w:t xml:space="preserve">welke doelgroep u met dit project </w:t>
      </w:r>
      <w:r w:rsidRPr="00892F68">
        <w:rPr>
          <w:i/>
          <w:iCs/>
        </w:rPr>
        <w:t xml:space="preserve">bijkomend </w:t>
      </w:r>
      <w:r w:rsidR="00922EE9" w:rsidRPr="00892F68">
        <w:rPr>
          <w:i/>
          <w:iCs/>
        </w:rPr>
        <w:t>wil bereiken</w:t>
      </w:r>
      <w:r w:rsidR="00922EE9">
        <w:t xml:space="preserve"> en maak hier ook een </w:t>
      </w:r>
      <w:r w:rsidR="00922EE9" w:rsidRPr="00AD51BD">
        <w:t>inschatting van het aantal deelnemers</w:t>
      </w:r>
      <w:r w:rsidR="00922EE9">
        <w:t xml:space="preserve"> dat u wenst te bereiken</w:t>
      </w:r>
      <w:r>
        <w:t xml:space="preserve"> (zowel </w:t>
      </w:r>
      <w:proofErr w:type="spellStart"/>
      <w:r>
        <w:t>outreachend</w:t>
      </w:r>
      <w:proofErr w:type="spellEnd"/>
      <w:r>
        <w:t xml:space="preserve"> als effectief in geïntegreerd traject)</w:t>
      </w:r>
      <w:r w:rsidR="00922EE9">
        <w:t xml:space="preserve">. </w:t>
      </w:r>
      <w:r>
        <w:t xml:space="preserve">Doe dit voor de volledige voorziene projectduur. D.w.z. Inclusief uw origineel vooropgesteld doel. </w:t>
      </w:r>
    </w:p>
    <w:p w14:paraId="4C8E5787" w14:textId="77777777" w:rsidR="00F9439A" w:rsidRDefault="00F9439A" w:rsidP="005371C8">
      <w:pPr>
        <w:jc w:val="both"/>
      </w:pPr>
      <w:r>
        <w:t xml:space="preserve">Mijn vooropgesteld aantal deelnemers in </w:t>
      </w:r>
      <w:proofErr w:type="spellStart"/>
      <w:r>
        <w:t>outreach</w:t>
      </w:r>
      <w:proofErr w:type="spellEnd"/>
      <w:r>
        <w:t xml:space="preserve"> vermeerdert hiermee met </w:t>
      </w:r>
      <w:r w:rsidRPr="00F9439A">
        <w:t>XXX [INVULLEN].</w:t>
      </w:r>
      <w:r>
        <w:t xml:space="preserve"> Mijn vooropgesteld aantal deelnemers in effectieve geïntegreerde begeleiding vermeerdert hiermee met</w:t>
      </w:r>
      <w:r w:rsidRPr="00F9439A">
        <w:t xml:space="preserve"> XXX [INVULLEN].</w:t>
      </w:r>
      <w:r>
        <w:t xml:space="preserve"> </w:t>
      </w:r>
    </w:p>
    <w:p w14:paraId="0BC0B069" w14:textId="77777777" w:rsidR="00F9439A" w:rsidRDefault="00F9439A" w:rsidP="005371C8">
      <w:pPr>
        <w:jc w:val="both"/>
      </w:pPr>
      <w:r>
        <w:lastRenderedPageBreak/>
        <w:t>Mijn totaal vooropgesteld bereik voor de gehele projectperiode wordt hierdoor:</w:t>
      </w:r>
    </w:p>
    <w:p w14:paraId="7A3C61DD" w14:textId="77777777" w:rsidR="00F9439A" w:rsidRDefault="00F9439A" w:rsidP="005371C8">
      <w:pPr>
        <w:pStyle w:val="Lijstalinea"/>
        <w:numPr>
          <w:ilvl w:val="0"/>
          <w:numId w:val="13"/>
        </w:numPr>
        <w:jc w:val="both"/>
      </w:pPr>
      <w:proofErr w:type="spellStart"/>
      <w:r>
        <w:t>Outreachend</w:t>
      </w:r>
      <w:proofErr w:type="spellEnd"/>
      <w:r>
        <w:t xml:space="preserve"> bereik:</w:t>
      </w:r>
    </w:p>
    <w:p w14:paraId="7983648D" w14:textId="77777777" w:rsidR="00F9439A" w:rsidRDefault="00F9439A" w:rsidP="005371C8">
      <w:pPr>
        <w:pStyle w:val="Lijstalinea"/>
        <w:numPr>
          <w:ilvl w:val="0"/>
          <w:numId w:val="13"/>
        </w:numPr>
        <w:jc w:val="both"/>
      </w:pPr>
      <w:r>
        <w:t xml:space="preserve">Geïntegreerde begeleiding binnen het project: </w:t>
      </w:r>
    </w:p>
    <w:p w14:paraId="3201BFB2" w14:textId="77777777" w:rsidR="007534E1" w:rsidRDefault="007534E1" w:rsidP="00FC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eef hier uw antwoord in:</w:t>
      </w:r>
    </w:p>
    <w:p w14:paraId="0823CAF0" w14:textId="77777777" w:rsidR="007534E1" w:rsidRDefault="007534E1" w:rsidP="00FC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9928B40" w14:textId="77777777" w:rsidR="00F9439A" w:rsidRDefault="00F9439A" w:rsidP="005371C8">
      <w:pPr>
        <w:jc w:val="both"/>
      </w:pPr>
    </w:p>
    <w:p w14:paraId="636B971F" w14:textId="4DDC96D5" w:rsidR="00892F68" w:rsidRDefault="00892F68" w:rsidP="005371C8">
      <w:pPr>
        <w:jc w:val="both"/>
      </w:pPr>
      <w:r>
        <w:t xml:space="preserve">2) </w:t>
      </w:r>
      <w:r w:rsidR="00922EE9">
        <w:t>O.b.v. welke gegevens werd deze inschatting gemaakt</w:t>
      </w:r>
      <w:r>
        <w:t xml:space="preserve">? </w:t>
      </w:r>
      <w:r w:rsidRPr="001F72BE">
        <w:t xml:space="preserve">Bespreek het </w:t>
      </w:r>
      <w:r w:rsidRPr="00892F68">
        <w:rPr>
          <w:i/>
          <w:iCs/>
        </w:rPr>
        <w:t>bestaande aanbod voor de regio</w:t>
      </w:r>
      <w:r w:rsidRPr="001F72BE">
        <w:t xml:space="preserve"> en toon aan waarom de</w:t>
      </w:r>
      <w:r>
        <w:t xml:space="preserve"> doelgroep niet of onvoldoende </w:t>
      </w:r>
      <w:r w:rsidRPr="001F72BE">
        <w:t xml:space="preserve">wordt bereikt door de huidige dienstverlening. Toon aan dat het project </w:t>
      </w:r>
      <w:r w:rsidRPr="00892F68">
        <w:rPr>
          <w:i/>
          <w:iCs/>
        </w:rPr>
        <w:t>complementair</w:t>
      </w:r>
      <w:r w:rsidRPr="001F72BE">
        <w:t xml:space="preserve"> is met het bestaande aanbod. Hoe verhoudt dit projectvoorstel zich tot andere lokale projecten? Toon aan dat het project</w:t>
      </w:r>
      <w:r>
        <w:t xml:space="preserve"> en ook deze uitbreiding </w:t>
      </w:r>
      <w:r w:rsidRPr="001F72BE">
        <w:t xml:space="preserve"> inzet op lokale inbedding en samenwerking met lokale dienstverleners. Hoe zal u het lokaal draagvlak en betrokken engagementen vergroten, ten einde het lokale dienstverleningsnetwerk actief zichtbaar te maken en te activeren? Welke organisaties werden betrokken bij de opmaak van het voorstel?</w:t>
      </w:r>
    </w:p>
    <w:p w14:paraId="03E7C470" w14:textId="5A061A09" w:rsidR="00922EE9" w:rsidRDefault="00892F68" w:rsidP="005371C8">
      <w:pPr>
        <w:jc w:val="both"/>
      </w:pPr>
      <w:r>
        <w:t xml:space="preserve">Doe dit voor de volledige voorziene projectduur. </w:t>
      </w:r>
    </w:p>
    <w:p w14:paraId="3721B84B" w14:textId="01A7D47C" w:rsidR="005140A3" w:rsidRDefault="005140A3" w:rsidP="005371C8">
      <w:pPr>
        <w:jc w:val="both"/>
      </w:pPr>
      <w:r>
        <w:t>Geef hierbij helder aan in welke steden en/of gemeenten uw project actief zal zijn.</w:t>
      </w:r>
    </w:p>
    <w:p w14:paraId="0927CF69" w14:textId="77777777" w:rsidR="007534E1" w:rsidRDefault="007534E1" w:rsidP="0075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eef hier uw antwoord in:</w:t>
      </w:r>
    </w:p>
    <w:p w14:paraId="574CA278" w14:textId="77777777" w:rsidR="007534E1" w:rsidRDefault="007534E1" w:rsidP="0075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FFB57FD" w14:textId="77777777" w:rsidR="005140A3" w:rsidRDefault="005140A3" w:rsidP="005371C8">
      <w:pPr>
        <w:jc w:val="both"/>
      </w:pPr>
    </w:p>
    <w:p w14:paraId="02EF6A7B" w14:textId="1E8F5B70" w:rsidR="00892F68" w:rsidRDefault="00892F68" w:rsidP="005371C8">
      <w:pPr>
        <w:jc w:val="both"/>
      </w:pPr>
      <w:r>
        <w:t xml:space="preserve">3) Leg uit hoe u deze nieuwe groep van deelnemers zal bereiken. Beschrijf concreet hoe u het </w:t>
      </w:r>
      <w:proofErr w:type="spellStart"/>
      <w:r>
        <w:t>outreachend</w:t>
      </w:r>
      <w:proofErr w:type="spellEnd"/>
      <w:r>
        <w:t xml:space="preserve"> werken organiseert. Welke (innovatieve) methodieken hanteert u in deze fase? Hoe breng je de persoonlijke situatie van de deelnemers in kaart?  Beschrijf welke engagementen u aangaat met andere organisaties bij de uitvoering van deze activiteiten en/of om toeleiding van deelnemers te garanderen. Bezorg ons hier mogelijk een engagementsverklaring ter onderbouwing.</w:t>
      </w:r>
    </w:p>
    <w:p w14:paraId="10FF5DF3" w14:textId="77777777" w:rsidR="007534E1" w:rsidRDefault="007534E1" w:rsidP="0075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eef hier uw antwoord in:</w:t>
      </w:r>
    </w:p>
    <w:p w14:paraId="2FC3E4A8" w14:textId="77777777" w:rsidR="007534E1" w:rsidRDefault="007534E1" w:rsidP="0075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CB3889D" w14:textId="77777777" w:rsidR="005140A3" w:rsidRDefault="005140A3" w:rsidP="005371C8">
      <w:pPr>
        <w:jc w:val="both"/>
      </w:pPr>
    </w:p>
    <w:p w14:paraId="4BDBC460" w14:textId="0E29E733" w:rsidR="001F72BE" w:rsidRDefault="00892F68" w:rsidP="005371C8">
      <w:pPr>
        <w:jc w:val="both"/>
      </w:pPr>
      <w:r>
        <w:t xml:space="preserve">4) Indien deze </w:t>
      </w:r>
      <w:proofErr w:type="spellStart"/>
      <w:r>
        <w:t>doelgroepwijziging</w:t>
      </w:r>
      <w:proofErr w:type="spellEnd"/>
      <w:r>
        <w:t xml:space="preserve"> ook een wijziging in aanpak en voorziene projectactiviteiten betekent, gelieve deze hieronder te beschrijven. </w:t>
      </w:r>
    </w:p>
    <w:p w14:paraId="4330972A" w14:textId="77777777" w:rsidR="007534E1" w:rsidRDefault="007534E1" w:rsidP="0075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eef hier uw antwoord in:</w:t>
      </w:r>
    </w:p>
    <w:p w14:paraId="3A23F874" w14:textId="77777777" w:rsidR="007534E1" w:rsidRDefault="007534E1" w:rsidP="0075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975402" w14:textId="3191E8F8" w:rsidR="00892F68" w:rsidRDefault="00892F68" w:rsidP="005371C8">
      <w:pPr>
        <w:jc w:val="both"/>
      </w:pPr>
    </w:p>
    <w:p w14:paraId="43C08E35" w14:textId="3A601E9B" w:rsidR="00892F68" w:rsidRPr="005371C8" w:rsidRDefault="00892F68" w:rsidP="005371C8">
      <w:pPr>
        <w:pStyle w:val="Kop2"/>
        <w:jc w:val="both"/>
        <w:rPr>
          <w:b/>
          <w:bCs/>
        </w:rPr>
      </w:pPr>
      <w:r w:rsidRPr="00892F68">
        <w:rPr>
          <w:b/>
          <w:bCs/>
        </w:rPr>
        <w:t>Ik wens mijn projectactiviteiten aan te passen of uit te breiden.</w:t>
      </w:r>
    </w:p>
    <w:p w14:paraId="54C88743" w14:textId="554DA879" w:rsidR="00892F68" w:rsidRDefault="00892F68" w:rsidP="005371C8">
      <w:pPr>
        <w:jc w:val="both"/>
      </w:pPr>
      <w:r>
        <w:t>Beschrijf nauwgezet de voorziene aanpassingen aan uw projectactiviteiten. Onderbouw hierbij waarom er voor een aangepast aanbod wordt geopteerd.</w:t>
      </w:r>
    </w:p>
    <w:p w14:paraId="368FB0B2" w14:textId="6588F4C3" w:rsidR="00892F68" w:rsidRDefault="00892F68" w:rsidP="005371C8">
      <w:pPr>
        <w:jc w:val="both"/>
      </w:pPr>
      <w:r>
        <w:lastRenderedPageBreak/>
        <w:t>Beschrijf welke acties en/of methodieken u</w:t>
      </w:r>
      <w:r w:rsidR="005140A3">
        <w:t xml:space="preserve"> extra (dus bovenop de reeds goedgekeurde activiteiten)</w:t>
      </w:r>
      <w:r>
        <w:t xml:space="preserve"> zal gebruiken om het </w:t>
      </w:r>
      <w:proofErr w:type="spellStart"/>
      <w:r>
        <w:t>outreachend</w:t>
      </w:r>
      <w:proofErr w:type="spellEnd"/>
      <w:r>
        <w:t xml:space="preserve"> werken aan te pakken en/of om de afstand tot de arbeidsmarkt van de gekozen doelgroep te verkleinen.  </w:t>
      </w:r>
    </w:p>
    <w:p w14:paraId="1F4509A5" w14:textId="559AC2BF" w:rsidR="00892F68" w:rsidRDefault="005F7B4D" w:rsidP="005371C8">
      <w:pPr>
        <w:jc w:val="both"/>
      </w:pPr>
      <w:r>
        <w:t>Denk hierbij zeker ook aan duiding omtrent:</w:t>
      </w:r>
    </w:p>
    <w:p w14:paraId="5CC936B4" w14:textId="49D5A715" w:rsidR="00892F68" w:rsidRDefault="00892F68" w:rsidP="005371C8">
      <w:pPr>
        <w:pStyle w:val="Lijstalinea"/>
        <w:numPr>
          <w:ilvl w:val="0"/>
          <w:numId w:val="12"/>
        </w:numPr>
        <w:jc w:val="both"/>
      </w:pPr>
      <w:r>
        <w:t>De noden en  behoeften van de doelgroep zoals voorzien in uw origineel projectvoorstel, of in de uitbreidingsaanvraag indien van toepassing.</w:t>
      </w:r>
    </w:p>
    <w:p w14:paraId="2477B556" w14:textId="1DC04BCD" w:rsidR="00892F68" w:rsidRDefault="00892F68" w:rsidP="005371C8">
      <w:pPr>
        <w:pStyle w:val="Lijstalinea"/>
        <w:numPr>
          <w:ilvl w:val="0"/>
          <w:numId w:val="12"/>
        </w:numPr>
        <w:jc w:val="both"/>
      </w:pPr>
      <w:r>
        <w:t>De complementariteit met het bestaande aanbod in de regio.</w:t>
      </w:r>
    </w:p>
    <w:p w14:paraId="7528A6E6" w14:textId="1927FD88" w:rsidR="00892F68" w:rsidRDefault="00892F68" w:rsidP="005371C8">
      <w:pPr>
        <w:pStyle w:val="Lijstalinea"/>
        <w:numPr>
          <w:ilvl w:val="0"/>
          <w:numId w:val="12"/>
        </w:numPr>
        <w:jc w:val="both"/>
      </w:pPr>
      <w:r>
        <w:t xml:space="preserve">De wijze waarop project- en trajectverloop worden geëvalueerd en bijgestuurd. </w:t>
      </w:r>
    </w:p>
    <w:p w14:paraId="2E360B4C" w14:textId="5CE99F5A" w:rsidR="005140A3" w:rsidRPr="00892F68" w:rsidRDefault="005140A3" w:rsidP="005371C8">
      <w:pPr>
        <w:pStyle w:val="Lijstalinea"/>
        <w:numPr>
          <w:ilvl w:val="0"/>
          <w:numId w:val="12"/>
        </w:numPr>
        <w:jc w:val="both"/>
      </w:pPr>
      <w:r>
        <w:t>…</w:t>
      </w:r>
    </w:p>
    <w:p w14:paraId="0384E3A5" w14:textId="77777777" w:rsidR="00FC7CB8" w:rsidRDefault="00FC7CB8" w:rsidP="00FC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eef hier uw antwoord in:</w:t>
      </w:r>
    </w:p>
    <w:p w14:paraId="1C1DF102" w14:textId="77777777" w:rsidR="00FC7CB8" w:rsidRDefault="00FC7CB8" w:rsidP="00FC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C3ECAE9" w14:textId="577CA25F" w:rsidR="00892F68" w:rsidRDefault="00892F68" w:rsidP="005371C8">
      <w:pPr>
        <w:jc w:val="both"/>
      </w:pPr>
    </w:p>
    <w:p w14:paraId="746B75F3" w14:textId="25582F5A" w:rsidR="007534E1" w:rsidRDefault="007534E1" w:rsidP="007534E1">
      <w:pPr>
        <w:jc w:val="both"/>
      </w:pPr>
    </w:p>
    <w:p w14:paraId="4D00BF76" w14:textId="73238BD0" w:rsidR="007534E1" w:rsidRPr="00892F68" w:rsidRDefault="007534E1" w:rsidP="007534E1">
      <w:pPr>
        <w:jc w:val="both"/>
      </w:pPr>
    </w:p>
    <w:p w14:paraId="204FFF83" w14:textId="77777777" w:rsidR="005F7B4D" w:rsidRPr="005F7B4D" w:rsidRDefault="005F7B4D" w:rsidP="005371C8">
      <w:pPr>
        <w:jc w:val="both"/>
      </w:pPr>
    </w:p>
    <w:p w14:paraId="7DDD1A28" w14:textId="77777777" w:rsidR="00194FD2" w:rsidRDefault="00194FD2" w:rsidP="005371C8">
      <w:pPr>
        <w:pStyle w:val="Lijstalinea"/>
        <w:ind w:left="644"/>
        <w:jc w:val="both"/>
      </w:pPr>
    </w:p>
    <w:p w14:paraId="62864051" w14:textId="77777777" w:rsidR="00AE6C1C" w:rsidRDefault="00AE6C1C" w:rsidP="005371C8">
      <w:pPr>
        <w:pStyle w:val="Lijstalinea"/>
        <w:ind w:left="644"/>
        <w:jc w:val="both"/>
      </w:pPr>
    </w:p>
    <w:p w14:paraId="490B45F1" w14:textId="04AC44A1" w:rsidR="00791C68" w:rsidRDefault="00791C68" w:rsidP="005371C8">
      <w:pPr>
        <w:jc w:val="both"/>
      </w:pPr>
    </w:p>
    <w:sectPr w:rsidR="00791C6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71234" w14:textId="77777777" w:rsidR="001773F5" w:rsidRDefault="001773F5" w:rsidP="009E4055">
      <w:pPr>
        <w:spacing w:after="0" w:line="240" w:lineRule="auto"/>
      </w:pPr>
      <w:r>
        <w:separator/>
      </w:r>
    </w:p>
  </w:endnote>
  <w:endnote w:type="continuationSeparator" w:id="0">
    <w:p w14:paraId="1A77BF45" w14:textId="77777777" w:rsidR="001773F5" w:rsidRDefault="001773F5" w:rsidP="009E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4000E47F" w:usb2="00000029" w:usb3="00000000" w:csb0="000001FF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BC31" w14:textId="4D8BC4CF" w:rsidR="00892F68" w:rsidRPr="00892F68" w:rsidRDefault="000439F7" w:rsidP="000439F7">
    <w:pPr>
      <w:pStyle w:val="Voettekst"/>
      <w:tabs>
        <w:tab w:val="clear" w:pos="9072"/>
        <w:tab w:val="left" w:pos="6144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490_Outreach &amp; Activering II</w:t>
    </w:r>
    <w:r w:rsidR="00892F68" w:rsidRPr="00892F68">
      <w:rPr>
        <w:i/>
        <w:iCs/>
        <w:sz w:val="20"/>
        <w:szCs w:val="20"/>
      </w:rPr>
      <w:t>: Verlengings- en/of Uitbreidingsaa</w:t>
    </w:r>
    <w:r w:rsidR="00892F68">
      <w:rPr>
        <w:i/>
        <w:iCs/>
        <w:sz w:val="20"/>
        <w:szCs w:val="20"/>
      </w:rPr>
      <w:t>n</w:t>
    </w:r>
    <w:r w:rsidR="00892F68" w:rsidRPr="00892F68">
      <w:rPr>
        <w:i/>
        <w:iCs/>
        <w:sz w:val="20"/>
        <w:szCs w:val="20"/>
      </w:rPr>
      <w:t>vraag</w:t>
    </w:r>
    <w:r>
      <w:rPr>
        <w:i/>
        <w:iCs/>
        <w:sz w:val="20"/>
        <w:szCs w:val="20"/>
      </w:rPr>
      <w:tab/>
      <w:t>4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06F51" w14:textId="77777777" w:rsidR="001773F5" w:rsidRDefault="001773F5" w:rsidP="009E4055">
      <w:pPr>
        <w:spacing w:after="0" w:line="240" w:lineRule="auto"/>
      </w:pPr>
      <w:r>
        <w:separator/>
      </w:r>
    </w:p>
  </w:footnote>
  <w:footnote w:type="continuationSeparator" w:id="0">
    <w:p w14:paraId="676DCF03" w14:textId="77777777" w:rsidR="001773F5" w:rsidRDefault="001773F5" w:rsidP="009E4055">
      <w:pPr>
        <w:spacing w:after="0" w:line="240" w:lineRule="auto"/>
      </w:pPr>
      <w:r>
        <w:continuationSeparator/>
      </w:r>
    </w:p>
  </w:footnote>
  <w:footnote w:id="1">
    <w:p w14:paraId="69AE2097" w14:textId="2D932196" w:rsidR="00E64EE0" w:rsidRPr="00C6764B" w:rsidRDefault="00E64EE0" w:rsidP="00E64EE0">
      <w:pPr>
        <w:pStyle w:val="Voetnoottekst"/>
        <w:rPr>
          <w:i/>
          <w:iCs/>
          <w:sz w:val="16"/>
          <w:szCs w:val="16"/>
        </w:rPr>
      </w:pPr>
      <w:r w:rsidRPr="00C6764B">
        <w:rPr>
          <w:rStyle w:val="Voetnootmarkering"/>
          <w:i/>
          <w:iCs/>
          <w:sz w:val="16"/>
          <w:szCs w:val="16"/>
        </w:rPr>
        <w:footnoteRef/>
      </w:r>
      <w:r w:rsidRPr="00C6764B">
        <w:rPr>
          <w:i/>
          <w:iCs/>
          <w:sz w:val="16"/>
          <w:szCs w:val="16"/>
        </w:rPr>
        <w:t xml:space="preserve"> Een aanvraag tot </w:t>
      </w:r>
      <w:r>
        <w:rPr>
          <w:i/>
          <w:iCs/>
          <w:sz w:val="16"/>
          <w:szCs w:val="16"/>
        </w:rPr>
        <w:t>verlenging en/of uitbreiding inclusief verlenging</w:t>
      </w:r>
      <w:r w:rsidRPr="00C6764B">
        <w:rPr>
          <w:i/>
          <w:iCs/>
          <w:sz w:val="16"/>
          <w:szCs w:val="16"/>
        </w:rPr>
        <w:t xml:space="preserve"> houdt automatisch een herziening van de vooropgestelde aantallen in. Indien u deze optie </w:t>
      </w:r>
      <w:proofErr w:type="spellStart"/>
      <w:r w:rsidRPr="00C6764B">
        <w:rPr>
          <w:i/>
          <w:iCs/>
          <w:sz w:val="16"/>
          <w:szCs w:val="16"/>
        </w:rPr>
        <w:t>aanvinkt</w:t>
      </w:r>
      <w:proofErr w:type="spellEnd"/>
      <w:r w:rsidRPr="00C6764B">
        <w:rPr>
          <w:i/>
          <w:iCs/>
          <w:sz w:val="16"/>
          <w:szCs w:val="16"/>
        </w:rPr>
        <w:t>, dient u ook de vragen in te vullen m.b.t. “Ik wens mijn beoogde doelgroep en/of aantallen aan te passen of uit te breiden”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4E4A"/>
    <w:multiLevelType w:val="hybridMultilevel"/>
    <w:tmpl w:val="52BC57E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460"/>
    <w:multiLevelType w:val="hybridMultilevel"/>
    <w:tmpl w:val="24FEA9B4"/>
    <w:lvl w:ilvl="0" w:tplc="0813000F">
      <w:start w:val="1"/>
      <w:numFmt w:val="decimal"/>
      <w:lvlText w:val="%1."/>
      <w:lvlJc w:val="left"/>
      <w:pPr>
        <w:ind w:left="1364" w:hanging="360"/>
      </w:pPr>
    </w:lvl>
    <w:lvl w:ilvl="1" w:tplc="08130019" w:tentative="1">
      <w:start w:val="1"/>
      <w:numFmt w:val="lowerLetter"/>
      <w:lvlText w:val="%2."/>
      <w:lvlJc w:val="left"/>
      <w:pPr>
        <w:ind w:left="2084" w:hanging="360"/>
      </w:pPr>
    </w:lvl>
    <w:lvl w:ilvl="2" w:tplc="0813001B" w:tentative="1">
      <w:start w:val="1"/>
      <w:numFmt w:val="lowerRoman"/>
      <w:lvlText w:val="%3."/>
      <w:lvlJc w:val="right"/>
      <w:pPr>
        <w:ind w:left="2804" w:hanging="180"/>
      </w:pPr>
    </w:lvl>
    <w:lvl w:ilvl="3" w:tplc="0813000F" w:tentative="1">
      <w:start w:val="1"/>
      <w:numFmt w:val="decimal"/>
      <w:lvlText w:val="%4."/>
      <w:lvlJc w:val="left"/>
      <w:pPr>
        <w:ind w:left="3524" w:hanging="360"/>
      </w:pPr>
    </w:lvl>
    <w:lvl w:ilvl="4" w:tplc="08130019" w:tentative="1">
      <w:start w:val="1"/>
      <w:numFmt w:val="lowerLetter"/>
      <w:lvlText w:val="%5."/>
      <w:lvlJc w:val="left"/>
      <w:pPr>
        <w:ind w:left="4244" w:hanging="360"/>
      </w:pPr>
    </w:lvl>
    <w:lvl w:ilvl="5" w:tplc="0813001B" w:tentative="1">
      <w:start w:val="1"/>
      <w:numFmt w:val="lowerRoman"/>
      <w:lvlText w:val="%6."/>
      <w:lvlJc w:val="right"/>
      <w:pPr>
        <w:ind w:left="4964" w:hanging="180"/>
      </w:pPr>
    </w:lvl>
    <w:lvl w:ilvl="6" w:tplc="0813000F" w:tentative="1">
      <w:start w:val="1"/>
      <w:numFmt w:val="decimal"/>
      <w:lvlText w:val="%7."/>
      <w:lvlJc w:val="left"/>
      <w:pPr>
        <w:ind w:left="5684" w:hanging="360"/>
      </w:pPr>
    </w:lvl>
    <w:lvl w:ilvl="7" w:tplc="08130019" w:tentative="1">
      <w:start w:val="1"/>
      <w:numFmt w:val="lowerLetter"/>
      <w:lvlText w:val="%8."/>
      <w:lvlJc w:val="left"/>
      <w:pPr>
        <w:ind w:left="6404" w:hanging="360"/>
      </w:pPr>
    </w:lvl>
    <w:lvl w:ilvl="8" w:tplc="08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E8E733A"/>
    <w:multiLevelType w:val="hybridMultilevel"/>
    <w:tmpl w:val="A3C0648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D59AC"/>
    <w:multiLevelType w:val="hybridMultilevel"/>
    <w:tmpl w:val="3A22B1F8"/>
    <w:lvl w:ilvl="0" w:tplc="3AE85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460"/>
    <w:multiLevelType w:val="hybridMultilevel"/>
    <w:tmpl w:val="1FBA963C"/>
    <w:lvl w:ilvl="0" w:tplc="0813000F">
      <w:start w:val="1"/>
      <w:numFmt w:val="decimal"/>
      <w:lvlText w:val="%1."/>
      <w:lvlJc w:val="left"/>
      <w:pPr>
        <w:ind w:left="1364" w:hanging="360"/>
      </w:pPr>
    </w:lvl>
    <w:lvl w:ilvl="1" w:tplc="08130019" w:tentative="1">
      <w:start w:val="1"/>
      <w:numFmt w:val="lowerLetter"/>
      <w:lvlText w:val="%2."/>
      <w:lvlJc w:val="left"/>
      <w:pPr>
        <w:ind w:left="2084" w:hanging="360"/>
      </w:pPr>
    </w:lvl>
    <w:lvl w:ilvl="2" w:tplc="0813001B" w:tentative="1">
      <w:start w:val="1"/>
      <w:numFmt w:val="lowerRoman"/>
      <w:lvlText w:val="%3."/>
      <w:lvlJc w:val="right"/>
      <w:pPr>
        <w:ind w:left="2804" w:hanging="180"/>
      </w:pPr>
    </w:lvl>
    <w:lvl w:ilvl="3" w:tplc="0813000F" w:tentative="1">
      <w:start w:val="1"/>
      <w:numFmt w:val="decimal"/>
      <w:lvlText w:val="%4."/>
      <w:lvlJc w:val="left"/>
      <w:pPr>
        <w:ind w:left="3524" w:hanging="360"/>
      </w:pPr>
    </w:lvl>
    <w:lvl w:ilvl="4" w:tplc="08130019" w:tentative="1">
      <w:start w:val="1"/>
      <w:numFmt w:val="lowerLetter"/>
      <w:lvlText w:val="%5."/>
      <w:lvlJc w:val="left"/>
      <w:pPr>
        <w:ind w:left="4244" w:hanging="360"/>
      </w:pPr>
    </w:lvl>
    <w:lvl w:ilvl="5" w:tplc="0813001B" w:tentative="1">
      <w:start w:val="1"/>
      <w:numFmt w:val="lowerRoman"/>
      <w:lvlText w:val="%6."/>
      <w:lvlJc w:val="right"/>
      <w:pPr>
        <w:ind w:left="4964" w:hanging="180"/>
      </w:pPr>
    </w:lvl>
    <w:lvl w:ilvl="6" w:tplc="0813000F" w:tentative="1">
      <w:start w:val="1"/>
      <w:numFmt w:val="decimal"/>
      <w:lvlText w:val="%7."/>
      <w:lvlJc w:val="left"/>
      <w:pPr>
        <w:ind w:left="5684" w:hanging="360"/>
      </w:pPr>
    </w:lvl>
    <w:lvl w:ilvl="7" w:tplc="08130019" w:tentative="1">
      <w:start w:val="1"/>
      <w:numFmt w:val="lowerLetter"/>
      <w:lvlText w:val="%8."/>
      <w:lvlJc w:val="left"/>
      <w:pPr>
        <w:ind w:left="6404" w:hanging="360"/>
      </w:pPr>
    </w:lvl>
    <w:lvl w:ilvl="8" w:tplc="08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887771B"/>
    <w:multiLevelType w:val="hybridMultilevel"/>
    <w:tmpl w:val="0F92A0B6"/>
    <w:lvl w:ilvl="0" w:tplc="1BAAB3E0">
      <w:start w:val="4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732"/>
    <w:multiLevelType w:val="hybridMultilevel"/>
    <w:tmpl w:val="2EF83E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5744"/>
    <w:multiLevelType w:val="hybridMultilevel"/>
    <w:tmpl w:val="12AEEC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437C"/>
    <w:multiLevelType w:val="hybridMultilevel"/>
    <w:tmpl w:val="C212C70A"/>
    <w:lvl w:ilvl="0" w:tplc="BD1682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C5A"/>
    <w:multiLevelType w:val="hybridMultilevel"/>
    <w:tmpl w:val="413C2982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059A0"/>
    <w:multiLevelType w:val="hybridMultilevel"/>
    <w:tmpl w:val="950460C4"/>
    <w:lvl w:ilvl="0" w:tplc="FB14F5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7075E2"/>
    <w:multiLevelType w:val="hybridMultilevel"/>
    <w:tmpl w:val="8B6AF16A"/>
    <w:lvl w:ilvl="0" w:tplc="A6022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277C7"/>
    <w:multiLevelType w:val="hybridMultilevel"/>
    <w:tmpl w:val="BA722314"/>
    <w:lvl w:ilvl="0" w:tplc="1F9C2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5C4CBB"/>
    <w:multiLevelType w:val="hybridMultilevel"/>
    <w:tmpl w:val="938015E6"/>
    <w:lvl w:ilvl="0" w:tplc="AEA44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8"/>
    <w:rsid w:val="0000513D"/>
    <w:rsid w:val="00040B38"/>
    <w:rsid w:val="000439F7"/>
    <w:rsid w:val="000576B0"/>
    <w:rsid w:val="000D5C16"/>
    <w:rsid w:val="001208F9"/>
    <w:rsid w:val="001773F5"/>
    <w:rsid w:val="00194FD2"/>
    <w:rsid w:val="001A1A77"/>
    <w:rsid w:val="001F72BE"/>
    <w:rsid w:val="00206E5B"/>
    <w:rsid w:val="0023238D"/>
    <w:rsid w:val="002701DF"/>
    <w:rsid w:val="0029435B"/>
    <w:rsid w:val="00314FD0"/>
    <w:rsid w:val="00335524"/>
    <w:rsid w:val="003505E0"/>
    <w:rsid w:val="0038249A"/>
    <w:rsid w:val="00385935"/>
    <w:rsid w:val="00411A1E"/>
    <w:rsid w:val="0042282C"/>
    <w:rsid w:val="00487B33"/>
    <w:rsid w:val="00495E9C"/>
    <w:rsid w:val="004F13C0"/>
    <w:rsid w:val="00506027"/>
    <w:rsid w:val="005140A3"/>
    <w:rsid w:val="005371C8"/>
    <w:rsid w:val="00573C22"/>
    <w:rsid w:val="00582052"/>
    <w:rsid w:val="005A231E"/>
    <w:rsid w:val="005A2374"/>
    <w:rsid w:val="005A3036"/>
    <w:rsid w:val="005D3E77"/>
    <w:rsid w:val="005F7B4D"/>
    <w:rsid w:val="006256F8"/>
    <w:rsid w:val="00646077"/>
    <w:rsid w:val="00660BBF"/>
    <w:rsid w:val="007006EF"/>
    <w:rsid w:val="00731EF0"/>
    <w:rsid w:val="007534E1"/>
    <w:rsid w:val="0075753E"/>
    <w:rsid w:val="00791C68"/>
    <w:rsid w:val="007D60AE"/>
    <w:rsid w:val="007F40F7"/>
    <w:rsid w:val="00866910"/>
    <w:rsid w:val="0088047C"/>
    <w:rsid w:val="00884DC3"/>
    <w:rsid w:val="00892F68"/>
    <w:rsid w:val="008D46B0"/>
    <w:rsid w:val="00922EE9"/>
    <w:rsid w:val="00930F9C"/>
    <w:rsid w:val="009E4055"/>
    <w:rsid w:val="00A436C3"/>
    <w:rsid w:val="00A87F1A"/>
    <w:rsid w:val="00A93B21"/>
    <w:rsid w:val="00AD2B26"/>
    <w:rsid w:val="00AD51BD"/>
    <w:rsid w:val="00AE6C1C"/>
    <w:rsid w:val="00B124D4"/>
    <w:rsid w:val="00B15AA1"/>
    <w:rsid w:val="00B87175"/>
    <w:rsid w:val="00B94FA4"/>
    <w:rsid w:val="00BE1B5C"/>
    <w:rsid w:val="00C6764B"/>
    <w:rsid w:val="00CA5915"/>
    <w:rsid w:val="00D21848"/>
    <w:rsid w:val="00DC7B91"/>
    <w:rsid w:val="00E64EE0"/>
    <w:rsid w:val="00E82681"/>
    <w:rsid w:val="00EF3FE8"/>
    <w:rsid w:val="00F9439A"/>
    <w:rsid w:val="00FB6675"/>
    <w:rsid w:val="00FC7CB8"/>
    <w:rsid w:val="00FD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BE221"/>
  <w15:chartTrackingRefBased/>
  <w15:docId w15:val="{3379B5C9-E842-45CB-B347-79593E72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E6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92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ESF-Tabel"/>
    <w:basedOn w:val="Standaardtabel"/>
    <w:uiPriority w:val="99"/>
    <w:rsid w:val="007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91C68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323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32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E6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7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753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575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75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75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75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753E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1F72BE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5A3036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892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9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2F68"/>
  </w:style>
  <w:style w:type="paragraph" w:styleId="Voettekst">
    <w:name w:val="footer"/>
    <w:basedOn w:val="Standaard"/>
    <w:link w:val="VoettekstChar"/>
    <w:uiPriority w:val="99"/>
    <w:unhideWhenUsed/>
    <w:rsid w:val="0089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2F68"/>
  </w:style>
  <w:style w:type="paragraph" w:styleId="Voetnoottekst">
    <w:name w:val="footnote text"/>
    <w:basedOn w:val="Standaard"/>
    <w:link w:val="VoetnoottekstChar"/>
    <w:uiPriority w:val="99"/>
    <w:unhideWhenUsed/>
    <w:rsid w:val="00BE1B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E1B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1B5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A231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2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5AE415D4174409F941E3C4F484482" ma:contentTypeVersion="13" ma:contentTypeDescription="Een nieuw document maken." ma:contentTypeScope="" ma:versionID="af9b53900cd29498ae5f9e9ee3dd3051">
  <xsd:schema xmlns:xsd="http://www.w3.org/2001/XMLSchema" xmlns:xs="http://www.w3.org/2001/XMLSchema" xmlns:p="http://schemas.microsoft.com/office/2006/metadata/properties" xmlns:ns2="cdf683c9-6d6e-424b-927e-d32af37119ab" xmlns:ns3="3648d907-3586-47ba-afec-a4152d050875" targetNamespace="http://schemas.microsoft.com/office/2006/metadata/properties" ma:root="true" ma:fieldsID="f77e8d51ca93bb936630ac4f9a69b89a" ns2:_="" ns3:_="">
    <xsd:import namespace="cdf683c9-6d6e-424b-927e-d32af37119ab"/>
    <xsd:import namespace="3648d907-3586-47ba-afec-a4152d050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683c9-6d6e-424b-927e-d32af3711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8d907-3586-47ba-afec-a4152d050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075A-05A9-4A75-AE84-F1334662A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24B75-5EDD-4B0D-982D-375AEF536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A3E4BD-3DF7-4E9A-A10C-9C97C28F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683c9-6d6e-424b-927e-d32af37119ab"/>
    <ds:schemaRef ds:uri="3648d907-3586-47ba-afec-a4152d050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FDF52-3A35-42CD-B601-06B09B1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tte Anneleen</dc:creator>
  <cp:keywords/>
  <dc:description/>
  <cp:lastModifiedBy>Stryckers Tine</cp:lastModifiedBy>
  <cp:revision>13</cp:revision>
  <dcterms:created xsi:type="dcterms:W3CDTF">2020-04-17T10:05:00Z</dcterms:created>
  <dcterms:modified xsi:type="dcterms:W3CDTF">2020-04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5AE415D4174409F941E3C4F484482</vt:lpwstr>
  </property>
</Properties>
</file>